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E0" w:rsidRDefault="00AD3FE0" w:rsidP="00AD3F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реднемесячной заработной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3FE0" w:rsidRDefault="00AD3FE0" w:rsidP="00B65ADC">
      <w:pPr>
        <w:tabs>
          <w:tab w:val="left" w:pos="2700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B1E" w:rsidRPr="005B242C" w:rsidRDefault="00CA2B1E" w:rsidP="00B65ADC">
      <w:pPr>
        <w:tabs>
          <w:tab w:val="left" w:pos="2700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2C">
        <w:rPr>
          <w:rFonts w:ascii="Times New Roman" w:hAnsi="Times New Roman" w:cs="Times New Roman"/>
          <w:sz w:val="28"/>
          <w:szCs w:val="28"/>
        </w:rPr>
        <w:t xml:space="preserve">По итогам мониторинга реализации Указа Президента Российской Федерации от 07.05.2012 №597 средняя заработная плата </w:t>
      </w:r>
      <w:r w:rsidRPr="005B242C">
        <w:rPr>
          <w:rFonts w:ascii="Times New Roman" w:hAnsi="Times New Roman" w:cs="Times New Roman"/>
          <w:sz w:val="28"/>
        </w:rPr>
        <w:t>работников государственных учреждений, подведомственных министерству здравоохранения Астраханской области</w:t>
      </w:r>
      <w:r w:rsidRPr="005B242C">
        <w:rPr>
          <w:rFonts w:ascii="Times New Roman" w:hAnsi="Times New Roman" w:cs="Times New Roman"/>
          <w:sz w:val="28"/>
          <w:szCs w:val="28"/>
        </w:rPr>
        <w:t xml:space="preserve"> за 2014 год, сложившаяся из всех источников финансирования, составила 20 </w:t>
      </w:r>
      <w:r w:rsidR="0051309E">
        <w:rPr>
          <w:rFonts w:ascii="Times New Roman" w:hAnsi="Times New Roman" w:cs="Times New Roman"/>
          <w:sz w:val="28"/>
          <w:szCs w:val="28"/>
        </w:rPr>
        <w:t>805</w:t>
      </w:r>
      <w:r w:rsidRPr="005B242C">
        <w:rPr>
          <w:rFonts w:ascii="Times New Roman" w:hAnsi="Times New Roman" w:cs="Times New Roman"/>
          <w:sz w:val="28"/>
          <w:szCs w:val="28"/>
        </w:rPr>
        <w:t xml:space="preserve"> рублей и увеличилась по сравнению с аналогичным периодом 2013 года на </w:t>
      </w:r>
      <w:r w:rsidR="0051309E">
        <w:rPr>
          <w:rFonts w:ascii="Times New Roman" w:hAnsi="Times New Roman" w:cs="Times New Roman"/>
          <w:sz w:val="28"/>
          <w:szCs w:val="28"/>
        </w:rPr>
        <w:t>10,8</w:t>
      </w:r>
      <w:r w:rsidRPr="005B242C">
        <w:rPr>
          <w:rFonts w:ascii="Times New Roman" w:hAnsi="Times New Roman" w:cs="Times New Roman"/>
          <w:sz w:val="28"/>
          <w:szCs w:val="28"/>
        </w:rPr>
        <w:t xml:space="preserve"> % (</w:t>
      </w:r>
      <w:r w:rsidR="0051309E">
        <w:rPr>
          <w:rFonts w:ascii="Times New Roman" w:hAnsi="Times New Roman" w:cs="Times New Roman"/>
          <w:sz w:val="28"/>
          <w:szCs w:val="28"/>
        </w:rPr>
        <w:t xml:space="preserve">за </w:t>
      </w:r>
      <w:r w:rsidRPr="005B242C">
        <w:rPr>
          <w:rFonts w:ascii="Times New Roman" w:hAnsi="Times New Roman" w:cs="Times New Roman"/>
          <w:sz w:val="28"/>
          <w:szCs w:val="28"/>
        </w:rPr>
        <w:t xml:space="preserve">2013 г. – </w:t>
      </w:r>
      <w:r w:rsidR="0051309E">
        <w:rPr>
          <w:rFonts w:ascii="Times New Roman" w:hAnsi="Times New Roman" w:cs="Times New Roman"/>
          <w:sz w:val="28"/>
          <w:szCs w:val="28"/>
        </w:rPr>
        <w:t>18 770</w:t>
      </w:r>
      <w:r w:rsidRPr="005B242C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20743E" w:rsidRDefault="00CA2B1E" w:rsidP="00537A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42C">
        <w:rPr>
          <w:rFonts w:ascii="Times New Roman" w:hAnsi="Times New Roman" w:cs="Times New Roman"/>
          <w:sz w:val="28"/>
          <w:szCs w:val="28"/>
        </w:rPr>
        <w:t xml:space="preserve"> Исполнение целевых критериев роста заработной платы работников государственных учреждений, подведомственных министерству здравоохранения Астраханской области в целом составило:</w:t>
      </w:r>
      <w:bookmarkStart w:id="0" w:name="_GoBack"/>
      <w:bookmarkEnd w:id="0"/>
    </w:p>
    <w:p w:rsidR="00E10EC4" w:rsidRPr="005B242C" w:rsidRDefault="00E10EC4" w:rsidP="00CA2B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="-67" w:tblpY="1"/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2835"/>
        <w:gridCol w:w="2551"/>
      </w:tblGrid>
      <w:tr w:rsidR="00CA2B1E" w:rsidRPr="005B242C" w:rsidTr="00C10B92">
        <w:trPr>
          <w:trHeight w:val="699"/>
          <w:tblHeader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CA2B1E" w:rsidP="009E4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42C">
              <w:rPr>
                <w:rFonts w:ascii="Times New Roman" w:hAnsi="Times New Roman" w:cs="Times New Roman"/>
              </w:rPr>
              <w:t>Средняя заработная плата  по экономике Астраханской области за 201</w:t>
            </w:r>
            <w:r w:rsidR="00566A82">
              <w:rPr>
                <w:rFonts w:ascii="Times New Roman" w:hAnsi="Times New Roman" w:cs="Times New Roman"/>
              </w:rPr>
              <w:t>4</w:t>
            </w:r>
            <w:r w:rsidRPr="005B242C">
              <w:rPr>
                <w:rFonts w:ascii="Times New Roman" w:hAnsi="Times New Roman" w:cs="Times New Roman"/>
              </w:rPr>
              <w:t xml:space="preserve"> год </w:t>
            </w:r>
            <w:r w:rsidRPr="005B242C">
              <w:rPr>
                <w:rFonts w:ascii="Times New Roman" w:hAnsi="Times New Roman" w:cs="Times New Roman"/>
                <w:b/>
              </w:rPr>
              <w:t xml:space="preserve">– </w:t>
            </w:r>
          </w:p>
          <w:p w:rsidR="00CA2B1E" w:rsidRPr="005B242C" w:rsidRDefault="00CA2B1E" w:rsidP="00C10B92">
            <w:pPr>
              <w:jc w:val="center"/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  <w:b/>
              </w:rPr>
              <w:t>2</w:t>
            </w:r>
            <w:r w:rsidR="00C10B92">
              <w:rPr>
                <w:rFonts w:ascii="Times New Roman" w:hAnsi="Times New Roman" w:cs="Times New Roman"/>
                <w:b/>
              </w:rPr>
              <w:t>4 468,7</w:t>
            </w:r>
            <w:r w:rsidRPr="005B242C">
              <w:rPr>
                <w:rFonts w:ascii="Times New Roman" w:hAnsi="Times New Roman" w:cs="Times New Roman"/>
                <w:b/>
              </w:rPr>
              <w:t>,</w:t>
            </w:r>
            <w:r w:rsidR="00566A82">
              <w:rPr>
                <w:rFonts w:ascii="Times New Roman" w:hAnsi="Times New Roman" w:cs="Times New Roman"/>
                <w:b/>
              </w:rPr>
              <w:t>9</w:t>
            </w:r>
            <w:r w:rsidRPr="005B242C">
              <w:rPr>
                <w:rFonts w:ascii="Times New Roman" w:hAnsi="Times New Roman" w:cs="Times New Roman"/>
                <w:b/>
              </w:rPr>
              <w:t xml:space="preserve"> руб. </w:t>
            </w:r>
            <w:r w:rsidRPr="005B242C">
              <w:rPr>
                <w:rFonts w:ascii="Times New Roman" w:hAnsi="Times New Roman" w:cs="Times New Roman"/>
              </w:rPr>
              <w:t>(по данным Росстата</w:t>
            </w:r>
            <w:r w:rsidR="00C10B92">
              <w:rPr>
                <w:rFonts w:ascii="Times New Roman" w:hAnsi="Times New Roman" w:cs="Times New Roman"/>
              </w:rPr>
              <w:t>)</w:t>
            </w:r>
            <w:r w:rsidR="009E43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C10B92" w:rsidRDefault="00CA2B1E" w:rsidP="00C10B9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10B92">
              <w:rPr>
                <w:rFonts w:ascii="Times New Roman" w:hAnsi="Times New Roman" w:cs="Times New Roman"/>
                <w:bCs/>
                <w:color w:val="000000"/>
              </w:rPr>
              <w:t xml:space="preserve">Достигнутое  значение средней  заработной платы </w:t>
            </w:r>
            <w:r w:rsidR="00566A82" w:rsidRPr="00C10B92">
              <w:rPr>
                <w:rFonts w:ascii="Times New Roman" w:hAnsi="Times New Roman" w:cs="Times New Roman"/>
                <w:bCs/>
                <w:color w:val="000000"/>
              </w:rPr>
              <w:t xml:space="preserve">за </w:t>
            </w:r>
            <w:r w:rsidRPr="00C10B92">
              <w:rPr>
                <w:rFonts w:ascii="Times New Roman" w:hAnsi="Times New Roman" w:cs="Times New Roman"/>
                <w:bCs/>
                <w:color w:val="000000"/>
              </w:rPr>
              <w:t xml:space="preserve"> 2014 год</w:t>
            </w:r>
          </w:p>
        </w:tc>
      </w:tr>
      <w:tr w:rsidR="00CA2B1E" w:rsidRPr="005B242C" w:rsidTr="00C10B92">
        <w:trPr>
          <w:trHeight w:val="916"/>
          <w:tblHeader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CA2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C10B92">
            <w:pPr>
              <w:jc w:val="center"/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в  рубл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C10B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42C">
              <w:rPr>
                <w:rFonts w:ascii="Times New Roman" w:hAnsi="Times New Roman" w:cs="Times New Roman"/>
              </w:rPr>
              <w:t>в  %</w:t>
            </w:r>
            <w:proofErr w:type="gramEnd"/>
            <w:r w:rsidRPr="005B242C">
              <w:rPr>
                <w:rFonts w:ascii="Times New Roman" w:hAnsi="Times New Roman" w:cs="Times New Roman"/>
              </w:rPr>
              <w:t>% от средней заработной платы по экономике региона</w:t>
            </w:r>
          </w:p>
        </w:tc>
      </w:tr>
      <w:tr w:rsidR="00CA2B1E" w:rsidRPr="005B242C" w:rsidTr="00E10EC4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CA2B1E" w:rsidRPr="005B242C" w:rsidRDefault="00CA2B1E" w:rsidP="00E10E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242C">
              <w:rPr>
                <w:rFonts w:ascii="Times New Roman" w:hAnsi="Times New Roman" w:cs="Times New Roman"/>
                <w:bCs/>
              </w:rPr>
              <w:t>ВСЕГО, из ни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CA2B1E" w:rsidRPr="005B242C" w:rsidRDefault="00CA2B1E" w:rsidP="002332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242C">
              <w:rPr>
                <w:rFonts w:ascii="Times New Roman" w:hAnsi="Times New Roman" w:cs="Times New Roman"/>
                <w:bCs/>
              </w:rPr>
              <w:t xml:space="preserve">20 </w:t>
            </w:r>
            <w:r w:rsidR="002332E6">
              <w:rPr>
                <w:rFonts w:ascii="Times New Roman" w:hAnsi="Times New Roman" w:cs="Times New Roman"/>
                <w:bCs/>
              </w:rPr>
              <w:t>8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CA2B1E" w:rsidRPr="005B242C" w:rsidRDefault="00CA2B1E" w:rsidP="00E10E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242C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CA2B1E" w:rsidRPr="005B242C" w:rsidTr="00E10EC4">
        <w:trPr>
          <w:trHeight w:val="229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Врачи (кроме зубных), включая врачей-руководителей структурных подразделений и работники медицинских организаций, имеющие высшее фармацевтическое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42C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566A82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 w:rsidR="002332E6">
              <w:rPr>
                <w:rFonts w:ascii="Times New Roman" w:hAnsi="Times New Roman" w:cs="Times New Roman"/>
                <w:bCs/>
                <w:color w:val="000000"/>
              </w:rPr>
              <w:t>5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2332E6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7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2332E6">
        <w:trPr>
          <w:trHeight w:val="12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2E6" w:rsidRDefault="002332E6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A2B1E" w:rsidRDefault="00746F37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="002332E6">
              <w:rPr>
                <w:rFonts w:ascii="Times New Roman" w:hAnsi="Times New Roman" w:cs="Times New Roman"/>
                <w:bCs/>
                <w:color w:val="000000"/>
              </w:rPr>
              <w:t> 272</w:t>
            </w:r>
          </w:p>
          <w:p w:rsidR="002332E6" w:rsidRPr="005B242C" w:rsidRDefault="002332E6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2332E6" w:rsidP="00835A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4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66A8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2332E6">
              <w:rPr>
                <w:rFonts w:ascii="Times New Roman" w:hAnsi="Times New Roman" w:cs="Times New Roman"/>
                <w:bCs/>
                <w:color w:val="000000"/>
              </w:rPr>
              <w:t>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746F37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835A7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Социальные работники учреждений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CA2B1E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B242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566A82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746F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66A82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2332E6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2332E6" w:rsidP="00835A7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CA2B1E" w:rsidRPr="005B242C" w:rsidTr="00E10EC4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B1E" w:rsidRPr="005B242C" w:rsidRDefault="00CA2B1E" w:rsidP="00E10EC4">
            <w:pPr>
              <w:rPr>
                <w:rFonts w:ascii="Times New Roman" w:hAnsi="Times New Roman" w:cs="Times New Roman"/>
              </w:rPr>
            </w:pPr>
            <w:r w:rsidRPr="005B242C">
              <w:rPr>
                <w:rFonts w:ascii="Times New Roman" w:hAnsi="Times New Roman" w:cs="Times New Roman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566A82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332E6">
              <w:rPr>
                <w:rFonts w:ascii="Times New Roman" w:hAnsi="Times New Roman" w:cs="Times New Roman"/>
                <w:bCs/>
                <w:color w:val="000000"/>
              </w:rPr>
              <w:t>2 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1E" w:rsidRPr="005B242C" w:rsidRDefault="002332E6" w:rsidP="002332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</w:t>
            </w:r>
            <w:r w:rsidR="00CA2B1E" w:rsidRPr="005B242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</w:tbl>
    <w:p w:rsidR="00DB2B4D" w:rsidRDefault="00DB2B4D" w:rsidP="006C07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B1E" w:rsidRPr="008E2E29" w:rsidRDefault="00CA2B1E" w:rsidP="00CA2B1E">
      <w:pPr>
        <w:tabs>
          <w:tab w:val="right" w:pos="9498"/>
        </w:tabs>
        <w:spacing w:line="240" w:lineRule="atLeast"/>
        <w:ind w:right="5245"/>
        <w:jc w:val="both"/>
        <w:rPr>
          <w:b/>
        </w:rPr>
      </w:pPr>
    </w:p>
    <w:p w:rsidR="00CA2B1E" w:rsidRDefault="002332E6" w:rsidP="00835A76">
      <w:pPr>
        <w:tabs>
          <w:tab w:val="right" w:pos="9498"/>
        </w:tabs>
        <w:spacing w:after="0" w:line="240" w:lineRule="atLeast"/>
        <w:ind w:right="524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н</w:t>
      </w:r>
      <w:r w:rsidR="00CA2B1E" w:rsidRPr="0098532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B1E" w:rsidRPr="00985326">
        <w:rPr>
          <w:rFonts w:ascii="Times New Roman" w:hAnsi="Times New Roman" w:cs="Times New Roman"/>
          <w:sz w:val="28"/>
          <w:szCs w:val="28"/>
        </w:rPr>
        <w:t xml:space="preserve"> отдела экономического анализа,</w:t>
      </w:r>
      <w:r w:rsidR="00CB0368">
        <w:rPr>
          <w:rFonts w:ascii="Times New Roman" w:hAnsi="Times New Roman" w:cs="Times New Roman"/>
          <w:sz w:val="28"/>
          <w:szCs w:val="28"/>
        </w:rPr>
        <w:t xml:space="preserve"> </w:t>
      </w:r>
      <w:r w:rsidR="00CA2B1E" w:rsidRPr="00985326">
        <w:rPr>
          <w:rFonts w:ascii="Times New Roman" w:hAnsi="Times New Roman" w:cs="Times New Roman"/>
          <w:sz w:val="28"/>
          <w:szCs w:val="28"/>
        </w:rPr>
        <w:t xml:space="preserve">медицинского страхования и мониторинга ПГГ </w:t>
      </w:r>
      <w:r w:rsidR="00CA2B1E" w:rsidRPr="009853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.И. Панфилова</w:t>
      </w: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20743E" w:rsidRDefault="0020743E" w:rsidP="00CB0368">
      <w:pPr>
        <w:tabs>
          <w:tab w:val="right" w:pos="9498"/>
        </w:tabs>
        <w:spacing w:after="0" w:line="240" w:lineRule="atLeast"/>
        <w:ind w:right="5245"/>
        <w:jc w:val="both"/>
        <w:rPr>
          <w:sz w:val="28"/>
          <w:szCs w:val="28"/>
        </w:rPr>
      </w:pPr>
    </w:p>
    <w:p w:rsidR="00CA2B1E" w:rsidRPr="00985326" w:rsidRDefault="00CA2B1E" w:rsidP="00CB0368">
      <w:pPr>
        <w:tabs>
          <w:tab w:val="right" w:pos="9498"/>
        </w:tabs>
        <w:spacing w:after="0" w:line="240" w:lineRule="atLeast"/>
        <w:ind w:right="5245"/>
        <w:jc w:val="both"/>
        <w:rPr>
          <w:rFonts w:ascii="Times New Roman" w:hAnsi="Times New Roman" w:cs="Times New Roman"/>
        </w:rPr>
      </w:pPr>
      <w:proofErr w:type="spellStart"/>
      <w:r w:rsidRPr="00985326">
        <w:rPr>
          <w:rFonts w:ascii="Times New Roman" w:hAnsi="Times New Roman" w:cs="Times New Roman"/>
        </w:rPr>
        <w:t>З.У.Бузбаева</w:t>
      </w:r>
      <w:proofErr w:type="spellEnd"/>
    </w:p>
    <w:p w:rsidR="00CA2B1E" w:rsidRPr="00985326" w:rsidRDefault="00CA2B1E" w:rsidP="00CB0368">
      <w:pPr>
        <w:tabs>
          <w:tab w:val="right" w:pos="9498"/>
        </w:tabs>
        <w:spacing w:after="0" w:line="240" w:lineRule="atLeast"/>
        <w:ind w:right="5245"/>
        <w:jc w:val="both"/>
        <w:rPr>
          <w:rFonts w:ascii="Times New Roman" w:hAnsi="Times New Roman" w:cs="Times New Roman"/>
        </w:rPr>
      </w:pPr>
      <w:r w:rsidRPr="00985326">
        <w:rPr>
          <w:rFonts w:ascii="Times New Roman" w:hAnsi="Times New Roman" w:cs="Times New Roman"/>
        </w:rPr>
        <w:t>54-16-20</w:t>
      </w:r>
    </w:p>
    <w:sectPr w:rsidR="00CA2B1E" w:rsidRPr="00985326" w:rsidSect="00E10EC4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D10BB"/>
    <w:multiLevelType w:val="hybridMultilevel"/>
    <w:tmpl w:val="A2844984"/>
    <w:lvl w:ilvl="0" w:tplc="8932D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1C"/>
    <w:rsid w:val="00077FC0"/>
    <w:rsid w:val="0008689F"/>
    <w:rsid w:val="00087C0B"/>
    <w:rsid w:val="00095B13"/>
    <w:rsid w:val="00122167"/>
    <w:rsid w:val="00150FF2"/>
    <w:rsid w:val="001B41CA"/>
    <w:rsid w:val="00200601"/>
    <w:rsid w:val="00204F52"/>
    <w:rsid w:val="0020743E"/>
    <w:rsid w:val="00210506"/>
    <w:rsid w:val="002332E6"/>
    <w:rsid w:val="002402FD"/>
    <w:rsid w:val="002457E4"/>
    <w:rsid w:val="002A5364"/>
    <w:rsid w:val="002F0BAC"/>
    <w:rsid w:val="002F4B9A"/>
    <w:rsid w:val="00380977"/>
    <w:rsid w:val="003D1F20"/>
    <w:rsid w:val="004347BA"/>
    <w:rsid w:val="004614E9"/>
    <w:rsid w:val="0051309E"/>
    <w:rsid w:val="00514A5C"/>
    <w:rsid w:val="00537AFA"/>
    <w:rsid w:val="00566A82"/>
    <w:rsid w:val="005B242C"/>
    <w:rsid w:val="005F7C8D"/>
    <w:rsid w:val="0064425A"/>
    <w:rsid w:val="00653289"/>
    <w:rsid w:val="00696D97"/>
    <w:rsid w:val="006C073A"/>
    <w:rsid w:val="00746F37"/>
    <w:rsid w:val="00766EEF"/>
    <w:rsid w:val="007716C1"/>
    <w:rsid w:val="007742E5"/>
    <w:rsid w:val="00783781"/>
    <w:rsid w:val="007A48A8"/>
    <w:rsid w:val="007B3E19"/>
    <w:rsid w:val="007E5001"/>
    <w:rsid w:val="0080260A"/>
    <w:rsid w:val="00835A76"/>
    <w:rsid w:val="00865C14"/>
    <w:rsid w:val="00897FBA"/>
    <w:rsid w:val="008B539E"/>
    <w:rsid w:val="008B7D29"/>
    <w:rsid w:val="008E41E1"/>
    <w:rsid w:val="008E427B"/>
    <w:rsid w:val="009746C2"/>
    <w:rsid w:val="00985326"/>
    <w:rsid w:val="009E43FD"/>
    <w:rsid w:val="009F1D09"/>
    <w:rsid w:val="00A21D96"/>
    <w:rsid w:val="00A47323"/>
    <w:rsid w:val="00A70769"/>
    <w:rsid w:val="00AB372D"/>
    <w:rsid w:val="00AD3FE0"/>
    <w:rsid w:val="00AE36FA"/>
    <w:rsid w:val="00AE7291"/>
    <w:rsid w:val="00B604D2"/>
    <w:rsid w:val="00B65ADC"/>
    <w:rsid w:val="00B776C6"/>
    <w:rsid w:val="00B94A68"/>
    <w:rsid w:val="00B95EC6"/>
    <w:rsid w:val="00B97744"/>
    <w:rsid w:val="00BB5141"/>
    <w:rsid w:val="00BD7D03"/>
    <w:rsid w:val="00BE037E"/>
    <w:rsid w:val="00BE1425"/>
    <w:rsid w:val="00C10B92"/>
    <w:rsid w:val="00C30AE7"/>
    <w:rsid w:val="00C93FEE"/>
    <w:rsid w:val="00CA2B1E"/>
    <w:rsid w:val="00CA4D6B"/>
    <w:rsid w:val="00CB0368"/>
    <w:rsid w:val="00CD5B5D"/>
    <w:rsid w:val="00CF11D5"/>
    <w:rsid w:val="00D00DBB"/>
    <w:rsid w:val="00D13590"/>
    <w:rsid w:val="00D26C17"/>
    <w:rsid w:val="00D30850"/>
    <w:rsid w:val="00D64AC9"/>
    <w:rsid w:val="00DB12FD"/>
    <w:rsid w:val="00DB2B4D"/>
    <w:rsid w:val="00DB7C2D"/>
    <w:rsid w:val="00DD1A79"/>
    <w:rsid w:val="00DD441C"/>
    <w:rsid w:val="00DE4DA7"/>
    <w:rsid w:val="00DF2D7A"/>
    <w:rsid w:val="00E1034F"/>
    <w:rsid w:val="00E10EC4"/>
    <w:rsid w:val="00F07D55"/>
    <w:rsid w:val="00F1405F"/>
    <w:rsid w:val="00F147DA"/>
    <w:rsid w:val="00F4438A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E7456-18D3-4046-B94B-8BD6CCF5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4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425"/>
    <w:pPr>
      <w:ind w:left="720"/>
      <w:contextualSpacing/>
    </w:pPr>
  </w:style>
  <w:style w:type="table" w:styleId="a6">
    <w:name w:val="Table Grid"/>
    <w:basedOn w:val="a1"/>
    <w:uiPriority w:val="59"/>
    <w:rsid w:val="00D0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A5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5271-EA9F-4EA8-99CD-951303C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epova</dc:creator>
  <cp:lastModifiedBy>Наталья Иноземцева</cp:lastModifiedBy>
  <cp:revision>2</cp:revision>
  <cp:lastPrinted>2015-02-13T13:09:00Z</cp:lastPrinted>
  <dcterms:created xsi:type="dcterms:W3CDTF">2015-02-18T11:19:00Z</dcterms:created>
  <dcterms:modified xsi:type="dcterms:W3CDTF">2015-02-18T11:19:00Z</dcterms:modified>
</cp:coreProperties>
</file>